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(ตามข้อกำหนดของท้องถิ่น)</w:t>
        <w:br/>
        <w:t xml:space="preserve"/>
        <w:br/>
        <w:t xml:space="preserve">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 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พื้นที่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พื้นที่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พื้นที่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ใบอนุญาตประกอบกิจการรับทำการเก็บ และขนสิ่งปฏิกูลแก่   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พื้นที่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 ให้ระบุไปตามบริบทของพื้นที่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ทาง ไปรษณีย์ (องค์การบริหารส่วนตำบลทรงคนอง อำเภอสามพราน จังหวัดนครปฐม 73210) </w:t>
              <w:br/>
              <w:t xml:space="preserve">4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3/08/2015 11:4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